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9FA" w:rsidRPr="008B221D" w:rsidRDefault="005E5A0E" w:rsidP="00C559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Домашние животные и их детеныши</w:t>
      </w:r>
      <w:r w:rsidR="002749FA" w:rsidRPr="008B221D">
        <w:rPr>
          <w:rFonts w:ascii="Times New Roman" w:hAnsi="Times New Roman" w:cs="Times New Roman"/>
          <w:b/>
          <w:sz w:val="28"/>
          <w:szCs w:val="28"/>
        </w:rPr>
        <w:t>»</w:t>
      </w:r>
    </w:p>
    <w:p w:rsidR="00AB2409" w:rsidRDefault="00AB2409" w:rsidP="00C55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84A" w:rsidRPr="008B221D" w:rsidRDefault="00BE084A" w:rsidP="00C55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21D">
        <w:rPr>
          <w:rFonts w:ascii="Times New Roman" w:hAnsi="Times New Roman" w:cs="Times New Roman"/>
          <w:sz w:val="28"/>
          <w:szCs w:val="28"/>
        </w:rPr>
        <w:t xml:space="preserve">Домашние животные: Лошадь, корова, коза, свинья, </w:t>
      </w:r>
      <w:r w:rsidR="00F34D94" w:rsidRPr="008B221D">
        <w:rPr>
          <w:rFonts w:ascii="Times New Roman" w:hAnsi="Times New Roman" w:cs="Times New Roman"/>
          <w:sz w:val="28"/>
          <w:szCs w:val="28"/>
        </w:rPr>
        <w:t xml:space="preserve">баран, </w:t>
      </w:r>
      <w:r w:rsidRPr="008B221D">
        <w:rPr>
          <w:rFonts w:ascii="Times New Roman" w:hAnsi="Times New Roman" w:cs="Times New Roman"/>
          <w:sz w:val="28"/>
          <w:szCs w:val="28"/>
        </w:rPr>
        <w:t xml:space="preserve">собака, кошка, </w:t>
      </w:r>
    </w:p>
    <w:p w:rsidR="00F34D94" w:rsidRDefault="00F34D94" w:rsidP="00C55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21D">
        <w:rPr>
          <w:rFonts w:ascii="Times New Roman" w:hAnsi="Times New Roman" w:cs="Times New Roman"/>
          <w:sz w:val="28"/>
          <w:szCs w:val="28"/>
        </w:rPr>
        <w:t>Птицы: индюк, утка, курица, гус</w:t>
      </w:r>
      <w:r w:rsidR="008D3B6D" w:rsidRPr="008B221D">
        <w:rPr>
          <w:rFonts w:ascii="Times New Roman" w:hAnsi="Times New Roman" w:cs="Times New Roman"/>
          <w:sz w:val="28"/>
          <w:szCs w:val="28"/>
        </w:rPr>
        <w:t>ь.</w:t>
      </w:r>
    </w:p>
    <w:p w:rsidR="00AB2409" w:rsidRPr="008B221D" w:rsidRDefault="00AB2409" w:rsidP="00C55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9FA" w:rsidRPr="008B221D" w:rsidRDefault="008D3B6D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К</w:t>
      </w:r>
      <w:r w:rsidR="002749FA" w:rsidRPr="008B221D">
        <w:rPr>
          <w:color w:val="111111"/>
          <w:sz w:val="28"/>
          <w:szCs w:val="28"/>
        </w:rPr>
        <w:t>ошка пушистая, есть усы, мордочка круглая;</w:t>
      </w:r>
    </w:p>
    <w:p w:rsidR="008D3B6D" w:rsidRPr="008B221D" w:rsidRDefault="008D3B6D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noProof/>
          <w:color w:val="111111"/>
          <w:sz w:val="28"/>
          <w:szCs w:val="28"/>
        </w:rPr>
        <w:drawing>
          <wp:inline distT="0" distB="0" distL="0" distR="0">
            <wp:extent cx="3638550" cy="3052497"/>
            <wp:effectExtent l="19050" t="0" r="0" b="0"/>
            <wp:docPr id="3" name="Рисунок 3" descr="C:\Users\Alexsander1988\Desktop\Новая папка\7a53926acf54ea46ec72b798417f3a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sander1988\Desktop\Новая папка\7a53926acf54ea46ec72b798417f3af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031" cy="305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B6D" w:rsidRPr="00C55901" w:rsidRDefault="008D3B6D" w:rsidP="00C5590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221D">
        <w:rPr>
          <w:color w:val="111111"/>
          <w:sz w:val="28"/>
          <w:szCs w:val="28"/>
        </w:rPr>
        <w:t>С</w:t>
      </w:r>
      <w:r w:rsidR="002749FA" w:rsidRPr="008B221D">
        <w:rPr>
          <w:color w:val="111111"/>
          <w:sz w:val="28"/>
          <w:szCs w:val="28"/>
        </w:rPr>
        <w:t>обака с выт</w:t>
      </w:r>
      <w:r w:rsidRPr="008B221D">
        <w:rPr>
          <w:color w:val="111111"/>
          <w:sz w:val="28"/>
          <w:szCs w:val="28"/>
        </w:rPr>
        <w:t>янутой мордочкой, хвост крючком</w:t>
      </w:r>
    </w:p>
    <w:p w:rsidR="008D3B6D" w:rsidRPr="008B221D" w:rsidRDefault="008D3B6D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noProof/>
          <w:color w:val="111111"/>
          <w:sz w:val="28"/>
          <w:szCs w:val="28"/>
        </w:rPr>
        <w:drawing>
          <wp:inline distT="0" distB="0" distL="0" distR="0">
            <wp:extent cx="3445119" cy="3603269"/>
            <wp:effectExtent l="19050" t="0" r="2931" b="0"/>
            <wp:docPr id="2" name="Рисунок 2" descr="C:\Users\Alexsander1988\Desktop\оляяя\Карточки-по-окружающему-миру-Мамы-и-дети-Раннее-развитие-детей-5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sander1988\Desktop\оляяя\Карточки-по-окружающему-миру-Мамы-и-дети-Раннее-развитие-детей-55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156" t="8893" r="9865" b="8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978" cy="360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B6A" w:rsidRDefault="00EE6B6A" w:rsidP="00C55901">
      <w:pPr>
        <w:spacing w:after="0" w:line="240" w:lineRule="auto"/>
        <w:rPr>
          <w:color w:val="111111"/>
          <w:sz w:val="28"/>
          <w:szCs w:val="28"/>
        </w:rPr>
      </w:pPr>
    </w:p>
    <w:p w:rsidR="00EE6B6A" w:rsidRDefault="00EE6B6A" w:rsidP="00C55901">
      <w:pPr>
        <w:spacing w:after="0" w:line="240" w:lineRule="auto"/>
        <w:rPr>
          <w:color w:val="111111"/>
          <w:sz w:val="28"/>
          <w:szCs w:val="28"/>
        </w:rPr>
      </w:pPr>
    </w:p>
    <w:p w:rsidR="00EE6B6A" w:rsidRDefault="00EE6B6A" w:rsidP="00C55901">
      <w:pPr>
        <w:spacing w:after="0" w:line="240" w:lineRule="auto"/>
        <w:rPr>
          <w:color w:val="111111"/>
          <w:sz w:val="28"/>
          <w:szCs w:val="28"/>
        </w:rPr>
      </w:pPr>
    </w:p>
    <w:p w:rsidR="00EE6B6A" w:rsidRDefault="00EE6B6A" w:rsidP="00C55901">
      <w:pPr>
        <w:spacing w:after="0" w:line="240" w:lineRule="auto"/>
        <w:rPr>
          <w:color w:val="111111"/>
          <w:sz w:val="28"/>
          <w:szCs w:val="28"/>
        </w:rPr>
      </w:pPr>
    </w:p>
    <w:p w:rsidR="00EE6B6A" w:rsidRDefault="00EE6B6A" w:rsidP="00C55901">
      <w:pPr>
        <w:spacing w:after="0" w:line="240" w:lineRule="auto"/>
        <w:rPr>
          <w:color w:val="111111"/>
          <w:sz w:val="28"/>
          <w:szCs w:val="28"/>
        </w:rPr>
      </w:pPr>
    </w:p>
    <w:p w:rsidR="00EE6B6A" w:rsidRDefault="00EE6B6A" w:rsidP="00C55901">
      <w:pPr>
        <w:spacing w:after="0" w:line="240" w:lineRule="auto"/>
        <w:rPr>
          <w:color w:val="111111"/>
          <w:sz w:val="28"/>
          <w:szCs w:val="28"/>
        </w:rPr>
      </w:pPr>
    </w:p>
    <w:p w:rsidR="005D43C7" w:rsidRPr="008B221D" w:rsidRDefault="005D43C7" w:rsidP="00EE6B6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2749FA" w:rsidRPr="00EE6B6A" w:rsidRDefault="002749FA" w:rsidP="00C5590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EE6B6A">
        <w:rPr>
          <w:b/>
          <w:color w:val="111111"/>
          <w:sz w:val="28"/>
          <w:szCs w:val="28"/>
        </w:rPr>
        <w:t>«Корова и телёнок»</w:t>
      </w:r>
    </w:p>
    <w:p w:rsidR="005D43C7" w:rsidRPr="008B221D" w:rsidRDefault="005D43C7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2518086" cy="2127218"/>
            <wp:effectExtent l="19050" t="0" r="0" b="0"/>
            <wp:docPr id="5" name="Рисунок 5" descr="C:\Users\Alexsander1988\Desktop\Новая папка\img1_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sander1988\Desktop\Новая папка\img1_7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95" cy="216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901" w:rsidRPr="00EE6B6A" w:rsidRDefault="002749FA" w:rsidP="00EE6B6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221D">
        <w:rPr>
          <w:rFonts w:ascii="Times New Roman" w:hAnsi="Times New Roman" w:cs="Times New Roman"/>
          <w:color w:val="111111"/>
          <w:sz w:val="28"/>
          <w:szCs w:val="28"/>
        </w:rPr>
        <w:t>кто это? Это коровы ребёнок, зовут его – телёнок.</w:t>
      </w:r>
    </w:p>
    <w:p w:rsidR="00C55901" w:rsidRPr="00EE6B6A" w:rsidRDefault="00C55901" w:rsidP="00EE6B6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Корова большая, есть рога, хвост с метёлочкой на конце</w:t>
      </w:r>
    </w:p>
    <w:p w:rsidR="00C55901" w:rsidRDefault="00C55901" w:rsidP="00C55901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C55901" w:rsidRDefault="00C55901" w:rsidP="00C55901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C55901">
        <w:rPr>
          <w:noProof/>
          <w:color w:val="111111"/>
          <w:sz w:val="28"/>
          <w:szCs w:val="28"/>
        </w:rPr>
        <w:drawing>
          <wp:inline distT="0" distB="0" distL="0" distR="0">
            <wp:extent cx="4077068" cy="3058858"/>
            <wp:effectExtent l="19050" t="0" r="0" b="0"/>
            <wp:docPr id="9" name="Рисунок 2" descr="C:\Users\Alexsander1988\Desktop\оляяя\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sander1988\Desktop\оляяя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068" cy="305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901" w:rsidRDefault="00C55901" w:rsidP="00EE6B6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Посмотрите, есть у телёнка рожки?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– Нет рожек.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– Почему?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– Он ещё маленький.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– Что делают корова с телёнком?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– Они щиплют травку.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– Корова учит телёнка щипать травку. Я знаю песенку про корову. Послушайте.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Далеко, далеко на лугу пасутся ко-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Кони? Нет, не кони.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Далеко, далеко на лугу пасутся ко-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Козы? Нет, не козы.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Далеко, далеко на лугу пасутся ко-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Кто? Коровы?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Правильно, коровы!</w:t>
      </w:r>
    </w:p>
    <w:p w:rsidR="00C55901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Пейте, дети, молоко –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Будете здоровы!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 xml:space="preserve">И лошадь была не одна. (Показывает картинку «Лошадь и жеребёнок») С ней был её ребёнок. Зовут его – жеребёнок. </w:t>
      </w:r>
    </w:p>
    <w:p w:rsidR="005D43C7" w:rsidRPr="008B221D" w:rsidRDefault="005D43C7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3408029" cy="2556022"/>
            <wp:effectExtent l="19050" t="0" r="1921" b="0"/>
            <wp:docPr id="6" name="Рисунок 6" descr="C:\Users\Alexsander1988\Desktop\Новая папка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sander1988\Desktop\Новая папка\img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151" cy="255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– Посмотрите, на ногах лошади и жеребёнка – копыта. Они могут звонко стучать по мостовой. Поцокайте своими язычками, как стучат копыта.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Дети вместе со взрослым цокают язычками.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– Что делают лошадь с жеребёнком?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– Лошадь и жеребёнок бегут.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– Лошадь учит жеребёнка быстро бегать. Давайте и мы с вами побегаем, как лошадки.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Лошадки весело бегут, по кругу весело бегут,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по кругу весело бегут и там и тут.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Потом стоят, копытом бьют,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потом стоят, копытом бьют, копытом бьют.</w:t>
      </w:r>
    </w:p>
    <w:p w:rsidR="005D43C7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(Дети повторяют за взрослым движения в соответствии со словами текста.)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 xml:space="preserve">А </w:t>
      </w:r>
      <w:r w:rsidR="00EE6B6A">
        <w:rPr>
          <w:color w:val="111111"/>
          <w:sz w:val="28"/>
          <w:szCs w:val="28"/>
        </w:rPr>
        <w:t>ты</w:t>
      </w:r>
      <w:r w:rsidRPr="008B221D">
        <w:rPr>
          <w:color w:val="111111"/>
          <w:sz w:val="28"/>
          <w:szCs w:val="28"/>
        </w:rPr>
        <w:t xml:space="preserve"> знае</w:t>
      </w:r>
      <w:r w:rsidR="00EE6B6A">
        <w:rPr>
          <w:color w:val="111111"/>
          <w:sz w:val="28"/>
          <w:szCs w:val="28"/>
        </w:rPr>
        <w:t>шь</w:t>
      </w:r>
      <w:r w:rsidRPr="008B221D">
        <w:rPr>
          <w:color w:val="111111"/>
          <w:sz w:val="28"/>
          <w:szCs w:val="28"/>
        </w:rPr>
        <w:t>, как зовут сыночка собаки?</w:t>
      </w:r>
    </w:p>
    <w:p w:rsidR="005D43C7" w:rsidRPr="008B221D" w:rsidRDefault="00DF7AA4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noProof/>
          <w:color w:val="111111"/>
          <w:sz w:val="28"/>
          <w:szCs w:val="28"/>
        </w:rPr>
        <w:drawing>
          <wp:inline distT="0" distB="0" distL="0" distR="0">
            <wp:extent cx="3039767" cy="2209300"/>
            <wp:effectExtent l="19050" t="0" r="8233" b="0"/>
            <wp:docPr id="7" name="Рисунок 7" descr="C:\Users\Alexsander1988\Desktop\ОЛяяя\hello_html_29c79b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sander1988\Desktop\ОЛяяя\hello_html_29c79b9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242" cy="22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– У собаки есть сынок. Все зовут его – щенок.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Показывает картинку «Собака и щенок»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– Кто это?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– Собака и щенок.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– Посмотрите: у собаки и щенка уши повисли, пасть приоткрыта, и добрые глаза. Давайте споём песенку про собаку: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Бобик, Бобик, славный пёс.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Ав-ав.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Чёрный носик, рыжий хвост.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Ав-ав.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Бобик, бобик, лапку дай.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lastRenderedPageBreak/>
        <w:t>Ав-ав.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Сядь на коврик и не лай!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А Бобик?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Лает: «Ав-ав.»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– Собака будет учить щенка громко лаять и охранять дом.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– Посмотри, а это кто?</w:t>
      </w:r>
    </w:p>
    <w:p w:rsidR="00EE6B6A" w:rsidRPr="00EE6B6A" w:rsidRDefault="00EE6B6A" w:rsidP="00EE6B6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EE6B6A">
        <w:rPr>
          <w:b/>
          <w:color w:val="111111"/>
          <w:sz w:val="28"/>
          <w:szCs w:val="28"/>
        </w:rPr>
        <w:t>Показывает картинку «Кошка и котёнок»</w:t>
      </w:r>
    </w:p>
    <w:p w:rsidR="00EE6B6A" w:rsidRPr="008B221D" w:rsidRDefault="00EE6B6A" w:rsidP="00EE6B6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– Кошка и котёнок.</w:t>
      </w:r>
    </w:p>
    <w:p w:rsidR="00DF7AA4" w:rsidRPr="008B221D" w:rsidRDefault="00EE6B6A" w:rsidP="00C5590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6B6A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429000" cy="2039815"/>
            <wp:effectExtent l="19050" t="0" r="0" b="0"/>
            <wp:docPr id="1" name="Рисунок 1" descr="C:\Users\Alexsander1988\Desktop\ОЛяяя\котики-e1562765688526-1024x6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sander1988\Desktop\ОЛяяя\котики-e1562765688526-1024x68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304" cy="204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AA4" w:rsidRPr="008B221D" w:rsidRDefault="00DF7AA4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– Какого цвета у них глазки?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– Зелёные глазки.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– Ушки торчат. Мягкие лапки, а на лапках – царапки – острые когти, чтобы мышей ловить. Кошка будет учить котёнка ловить мышей. Давайте, поиграем.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Мыши водят хоровод.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На лежанке дремлет кот.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Тише, мыши, не шумите,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Кота Ваську не будите.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Вот проснётся Васька-кот –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Разобьёт ваш хоровод!</w:t>
      </w:r>
    </w:p>
    <w:p w:rsidR="002749FA" w:rsidRPr="008B221D" w:rsidRDefault="00021489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 xml:space="preserve">Ребенок (дети) </w:t>
      </w:r>
      <w:r w:rsidR="002749FA" w:rsidRPr="008B221D">
        <w:rPr>
          <w:color w:val="111111"/>
          <w:sz w:val="28"/>
          <w:szCs w:val="28"/>
        </w:rPr>
        <w:t>-мыши водят хоровод. Кот (взрослый) «дремлет».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Затем – догоняет мышей, разбегающихся в разные стороны)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– Давайте ещё раз посмотрим наши красивые картинки.</w:t>
      </w:r>
    </w:p>
    <w:p w:rsidR="002749FA" w:rsidRPr="00EE6B6A" w:rsidRDefault="002749FA" w:rsidP="00EE6B6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EE6B6A">
        <w:rPr>
          <w:b/>
          <w:color w:val="111111"/>
          <w:sz w:val="28"/>
          <w:szCs w:val="28"/>
        </w:rPr>
        <w:t>Все картинки, на которых изображены животные с детёнышами, выставлены в ряд.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– У коровы есть ребёнок. Все зовут его…</w:t>
      </w:r>
    </w:p>
    <w:p w:rsidR="00DF7AA4" w:rsidRPr="008B221D" w:rsidRDefault="00DF7AA4" w:rsidP="00C5590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noProof/>
          <w:color w:val="111111"/>
          <w:sz w:val="28"/>
          <w:szCs w:val="28"/>
        </w:rPr>
        <w:drawing>
          <wp:inline distT="0" distB="0" distL="0" distR="0">
            <wp:extent cx="3556714" cy="2549769"/>
            <wp:effectExtent l="19050" t="0" r="5636" b="0"/>
            <wp:docPr id="12" name="Рисунок 12" descr="C:\Users\Alexsander1988\Desktop\ОЛяяя\m-puzzle-kravicky-na-louce-35-dilku-22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sander1988\Desktop\ОЛяяя\m-puzzle-kravicky-na-louce-35-dilku-2236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405" cy="255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489" w:rsidRPr="008B221D" w:rsidRDefault="002749FA" w:rsidP="00EE6B6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lastRenderedPageBreak/>
        <w:t>– Телёнок</w:t>
      </w:r>
    </w:p>
    <w:p w:rsidR="00DF7AA4" w:rsidRPr="008B221D" w:rsidRDefault="00021489" w:rsidP="00EE6B6A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– У лошадки есть ребёнок. Он зовётся…</w:t>
      </w:r>
    </w:p>
    <w:p w:rsidR="00021489" w:rsidRPr="008B221D" w:rsidRDefault="002749FA" w:rsidP="00EE6B6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– Жеребёнок.</w:t>
      </w:r>
    </w:p>
    <w:p w:rsidR="00F93557" w:rsidRPr="008B221D" w:rsidRDefault="00021489" w:rsidP="00EE6B6A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– И у кошки есть ребёнок. Назовём его…</w:t>
      </w:r>
    </w:p>
    <w:p w:rsidR="00021489" w:rsidRPr="008B221D" w:rsidRDefault="002749FA" w:rsidP="00EE6B6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– Котёнок.</w:t>
      </w:r>
    </w:p>
    <w:p w:rsidR="00F93557" w:rsidRPr="008B221D" w:rsidRDefault="00021489" w:rsidP="00EE6B6A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– У собаки есть сынок. Мы зовём его…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– Щенок.</w:t>
      </w:r>
    </w:p>
    <w:p w:rsidR="002749FA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– Молодцы! Всё правильно, дети! Вы дети. А у животных детей называют – детёныши. Чтобы отличать от людей. Телёнок, жеребёнок, котёнок и щенок – это…</w:t>
      </w:r>
    </w:p>
    <w:p w:rsidR="007A0AEF" w:rsidRPr="008B221D" w:rsidRDefault="002749FA" w:rsidP="00C5590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B221D">
        <w:rPr>
          <w:color w:val="111111"/>
          <w:sz w:val="28"/>
          <w:szCs w:val="28"/>
        </w:rPr>
        <w:t>– Детёныши.</w:t>
      </w:r>
    </w:p>
    <w:p w:rsidR="002749FA" w:rsidRPr="00EE6B6A" w:rsidRDefault="002749FA" w:rsidP="00EE6B6A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</w:p>
    <w:sectPr w:rsidR="002749FA" w:rsidRPr="00EE6B6A" w:rsidSect="00EE6B6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88C" w:rsidRDefault="00E8788C" w:rsidP="00021489">
      <w:pPr>
        <w:spacing w:after="0" w:line="240" w:lineRule="auto"/>
      </w:pPr>
      <w:r>
        <w:separator/>
      </w:r>
    </w:p>
  </w:endnote>
  <w:endnote w:type="continuationSeparator" w:id="1">
    <w:p w:rsidR="00E8788C" w:rsidRDefault="00E8788C" w:rsidP="00021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88C" w:rsidRDefault="00E8788C" w:rsidP="00021489">
      <w:pPr>
        <w:spacing w:after="0" w:line="240" w:lineRule="auto"/>
      </w:pPr>
      <w:r>
        <w:separator/>
      </w:r>
    </w:p>
  </w:footnote>
  <w:footnote w:type="continuationSeparator" w:id="1">
    <w:p w:rsidR="00E8788C" w:rsidRDefault="00E8788C" w:rsidP="000214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7CE"/>
    <w:rsid w:val="00021489"/>
    <w:rsid w:val="001673D2"/>
    <w:rsid w:val="001F17CE"/>
    <w:rsid w:val="002005B5"/>
    <w:rsid w:val="002749FA"/>
    <w:rsid w:val="00297209"/>
    <w:rsid w:val="0036496B"/>
    <w:rsid w:val="00385429"/>
    <w:rsid w:val="003A5183"/>
    <w:rsid w:val="005B46C2"/>
    <w:rsid w:val="005D43C7"/>
    <w:rsid w:val="005E5A0E"/>
    <w:rsid w:val="0067077C"/>
    <w:rsid w:val="007323F8"/>
    <w:rsid w:val="007A0AEF"/>
    <w:rsid w:val="00835A3F"/>
    <w:rsid w:val="008B221D"/>
    <w:rsid w:val="008D3B6D"/>
    <w:rsid w:val="008F3C39"/>
    <w:rsid w:val="00AB2409"/>
    <w:rsid w:val="00BE084A"/>
    <w:rsid w:val="00C55901"/>
    <w:rsid w:val="00CC4593"/>
    <w:rsid w:val="00DF7AA4"/>
    <w:rsid w:val="00E8788C"/>
    <w:rsid w:val="00EA6122"/>
    <w:rsid w:val="00EE6B6A"/>
    <w:rsid w:val="00EF244C"/>
    <w:rsid w:val="00F34D94"/>
    <w:rsid w:val="00F928A5"/>
    <w:rsid w:val="00F93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4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21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1489"/>
  </w:style>
  <w:style w:type="paragraph" w:styleId="a6">
    <w:name w:val="footer"/>
    <w:basedOn w:val="a"/>
    <w:link w:val="a7"/>
    <w:uiPriority w:val="99"/>
    <w:unhideWhenUsed/>
    <w:rsid w:val="00021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1489"/>
  </w:style>
  <w:style w:type="paragraph" w:styleId="a8">
    <w:name w:val="Balloon Text"/>
    <w:basedOn w:val="a"/>
    <w:link w:val="a9"/>
    <w:uiPriority w:val="99"/>
    <w:semiHidden/>
    <w:unhideWhenUsed/>
    <w:rsid w:val="00C55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59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09E0-207C-4C47-9BA8-C4D8F2E4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</cp:lastModifiedBy>
  <cp:revision>12</cp:revision>
  <dcterms:created xsi:type="dcterms:W3CDTF">2020-04-05T14:29:00Z</dcterms:created>
  <dcterms:modified xsi:type="dcterms:W3CDTF">2020-04-06T12:38:00Z</dcterms:modified>
</cp:coreProperties>
</file>